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84A3A0" w:rsidR="008244D3" w:rsidRPr="00E72D52" w:rsidRDefault="00F93AB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3, 2020 - December 1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5DA7FE" w:rsidR="00AA6673" w:rsidRPr="00E72D52" w:rsidRDefault="00F93A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83CF8F4" w:rsidR="008A7A6A" w:rsidRPr="00E72D52" w:rsidRDefault="00F93A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1531AB" w:rsidR="008A7A6A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985CCB" w:rsidR="00AA6673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9FA357B" w:rsidR="008A7A6A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DEA2B78" w:rsidR="00AA6673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6A4D80" w:rsidR="008A7A6A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68B8B48" w:rsidR="00AA6673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9650C4" w:rsidR="008A7A6A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3895DD" w:rsidR="00AA6673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1887BD1" w:rsidR="008A7A6A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7756749" w:rsidR="00AA6673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86DF9E" w:rsidR="008A7A6A" w:rsidRPr="00E72D52" w:rsidRDefault="00F93A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804BB0C" w:rsidR="00AA6673" w:rsidRPr="00E72D52" w:rsidRDefault="00F93AB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93AB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3 to December 19, 2020</dc:subject>
  <dc:creator>General Blue Corporation</dc:creator>
  <keywords>Week 51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